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08" w:rsidRPr="00713708" w:rsidRDefault="00713708" w:rsidP="007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bookmarkEnd w:id="0"/>
      <w:r w:rsidRPr="0071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 </w:t>
      </w:r>
      <w:r w:rsidRPr="0071370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713708" w:rsidRPr="00713708" w:rsidRDefault="00713708" w:rsidP="007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 гражданских служащих Ивановской области, замещающих должности государственной гражданской службы Ивановской области в комитете Ивановской области по государственной охране объектов культурного наследия, а также членов их семей (супруги (супруга) и несовершеннолетних детей)</w:t>
      </w:r>
    </w:p>
    <w:p w:rsidR="00713708" w:rsidRPr="00713708" w:rsidRDefault="00713708" w:rsidP="007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13708" w:rsidRPr="00713708" w:rsidRDefault="00713708" w:rsidP="007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1370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за перио</w:t>
      </w:r>
      <w:r w:rsidR="001C0A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 с 01 января по 31 декабря 2018</w:t>
      </w:r>
      <w:r w:rsidRPr="0071370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года   </w:t>
      </w:r>
    </w:p>
    <w:p w:rsidR="00F67519" w:rsidRDefault="00F6751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134"/>
        <w:gridCol w:w="1417"/>
        <w:gridCol w:w="1701"/>
        <w:gridCol w:w="1134"/>
        <w:gridCol w:w="1559"/>
        <w:gridCol w:w="1418"/>
        <w:gridCol w:w="1559"/>
        <w:gridCol w:w="2224"/>
      </w:tblGrid>
      <w:tr w:rsidR="00F67519" w:rsidRPr="00F67519" w:rsidTr="00F67519">
        <w:tc>
          <w:tcPr>
            <w:tcW w:w="1668" w:type="dxa"/>
            <w:vMerge w:val="restart"/>
          </w:tcPr>
          <w:p w:rsid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/</w:t>
            </w:r>
          </w:p>
          <w:p w:rsidR="00F67519" w:rsidRP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член семьи</w:t>
            </w:r>
          </w:p>
        </w:tc>
        <w:tc>
          <w:tcPr>
            <w:tcW w:w="4252" w:type="dxa"/>
            <w:gridSpan w:val="3"/>
          </w:tcPr>
          <w:p w:rsidR="00F67519" w:rsidRP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F67519" w:rsidRP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418" w:type="dxa"/>
            <w:vMerge w:val="restart"/>
          </w:tcPr>
          <w:p w:rsidR="00F67519" w:rsidRPr="00F67519" w:rsidRDefault="00F67519" w:rsidP="00F67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</w:tc>
        <w:tc>
          <w:tcPr>
            <w:tcW w:w="1559" w:type="dxa"/>
            <w:vMerge w:val="restart"/>
          </w:tcPr>
          <w:p w:rsidR="00F67519" w:rsidRP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Деклар</w:t>
            </w:r>
            <w:r w:rsidR="001C0A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ованный годовой доход за 2018 </w:t>
            </w: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год (руб.)</w:t>
            </w:r>
          </w:p>
        </w:tc>
        <w:tc>
          <w:tcPr>
            <w:tcW w:w="2224" w:type="dxa"/>
            <w:vMerge w:val="restart"/>
          </w:tcPr>
          <w:p w:rsidR="00F67519" w:rsidRP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F67519" w:rsidRPr="00F67519" w:rsidTr="000858FE">
        <w:tc>
          <w:tcPr>
            <w:tcW w:w="1668" w:type="dxa"/>
            <w:vMerge/>
          </w:tcPr>
          <w:p w:rsidR="00F67519" w:rsidRPr="00F67519" w:rsidRDefault="00F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7519" w:rsidRP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а недвижимости </w:t>
            </w:r>
          </w:p>
          <w:p w:rsidR="00F67519" w:rsidRP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19" w:rsidRDefault="00F67519" w:rsidP="00085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F67519" w:rsidRPr="00F67519" w:rsidRDefault="00F67519" w:rsidP="00085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F67519" w:rsidRP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F67519" w:rsidRP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а недвижимости </w:t>
            </w:r>
          </w:p>
          <w:p w:rsidR="00F67519" w:rsidRP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519" w:rsidRDefault="00F67519" w:rsidP="00F67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F67519" w:rsidRPr="00F67519" w:rsidRDefault="00F67519" w:rsidP="00F67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F67519" w:rsidRPr="00F67519" w:rsidRDefault="00F67519" w:rsidP="00A6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51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F67519" w:rsidRPr="00F67519" w:rsidRDefault="00F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7519" w:rsidRPr="00F67519" w:rsidRDefault="00F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F67519" w:rsidRPr="00F67519" w:rsidRDefault="00F67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04D" w:rsidRPr="00F67519" w:rsidTr="000858FE">
        <w:trPr>
          <w:trHeight w:val="983"/>
        </w:trPr>
        <w:tc>
          <w:tcPr>
            <w:tcW w:w="1668" w:type="dxa"/>
            <w:vMerge w:val="restart"/>
          </w:tcPr>
          <w:p w:rsidR="006D504D" w:rsidRPr="00B43D75" w:rsidRDefault="006D504D" w:rsidP="00A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D75">
              <w:rPr>
                <w:rFonts w:ascii="Times New Roman" w:hAnsi="Times New Roman" w:cs="Times New Roman"/>
                <w:b/>
                <w:sz w:val="18"/>
                <w:szCs w:val="18"/>
              </w:rPr>
              <w:t>Пахолкова Наталья Андреевна</w:t>
            </w:r>
          </w:p>
          <w:p w:rsidR="006D504D" w:rsidRPr="00B43D75" w:rsidRDefault="006D504D" w:rsidP="00A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504D" w:rsidRPr="00B43D75" w:rsidRDefault="006D504D" w:rsidP="00B43D7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D7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отдела государственной охраны объектов к</w:t>
            </w:r>
            <w:r w:rsidR="00392A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ьтурного наследия  и обеспечения </w:t>
            </w:r>
            <w:r w:rsidR="00392A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деятельности </w:t>
            </w:r>
            <w:r w:rsidRPr="00B43D75">
              <w:rPr>
                <w:rFonts w:ascii="Times New Roman" w:hAnsi="Times New Roman" w:cs="Times New Roman"/>
                <w:b/>
                <w:sz w:val="18"/>
                <w:szCs w:val="18"/>
              </w:rPr>
              <w:t>комитета Ивановской области по государственной охране объектов культурного наследия</w:t>
            </w:r>
          </w:p>
        </w:tc>
        <w:tc>
          <w:tcPr>
            <w:tcW w:w="1701" w:type="dxa"/>
          </w:tcPr>
          <w:p w:rsidR="006D504D" w:rsidRPr="00F67519" w:rsidRDefault="006D504D" w:rsidP="002D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  <w:r w:rsidRPr="002D56BC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D504D" w:rsidRPr="00F67519" w:rsidRDefault="006D504D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0</w:t>
            </w:r>
          </w:p>
        </w:tc>
        <w:tc>
          <w:tcPr>
            <w:tcW w:w="1417" w:type="dxa"/>
          </w:tcPr>
          <w:p w:rsidR="006D504D" w:rsidRPr="00F67519" w:rsidRDefault="006D504D" w:rsidP="002D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D504D" w:rsidRPr="003604BF" w:rsidRDefault="006D504D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B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6D504D" w:rsidRPr="003604BF" w:rsidRDefault="006D504D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BF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1559" w:type="dxa"/>
            <w:vMerge w:val="restart"/>
          </w:tcPr>
          <w:p w:rsidR="006D504D" w:rsidRPr="003604BF" w:rsidRDefault="006D504D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D504D" w:rsidRPr="006D504D" w:rsidRDefault="006D504D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4D"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 w:rsidRPr="006D50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D504D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</w:t>
            </w:r>
            <w:proofErr w:type="spellStart"/>
            <w:r w:rsidRPr="006D504D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6D504D" w:rsidRPr="006D504D" w:rsidRDefault="006D504D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04D">
              <w:rPr>
                <w:rFonts w:ascii="Times New Roman" w:hAnsi="Times New Roman" w:cs="Times New Roman"/>
                <w:sz w:val="20"/>
                <w:szCs w:val="20"/>
              </w:rPr>
              <w:t>RAV 4</w:t>
            </w:r>
          </w:p>
        </w:tc>
        <w:tc>
          <w:tcPr>
            <w:tcW w:w="1559" w:type="dxa"/>
            <w:vMerge w:val="restart"/>
          </w:tcPr>
          <w:p w:rsidR="006D504D" w:rsidRPr="006D504D" w:rsidRDefault="001C0A02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076,85</w:t>
            </w:r>
          </w:p>
        </w:tc>
        <w:tc>
          <w:tcPr>
            <w:tcW w:w="2224" w:type="dxa"/>
            <w:vMerge w:val="restart"/>
          </w:tcPr>
          <w:p w:rsidR="006D504D" w:rsidRPr="00F67519" w:rsidRDefault="006D504D" w:rsidP="00B96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6755" w:rsidRPr="00F67519" w:rsidTr="000858FE">
        <w:trPr>
          <w:trHeight w:val="761"/>
        </w:trPr>
        <w:tc>
          <w:tcPr>
            <w:tcW w:w="1668" w:type="dxa"/>
            <w:vMerge/>
          </w:tcPr>
          <w:p w:rsidR="00B96755" w:rsidRPr="00B43D75" w:rsidRDefault="00B96755" w:rsidP="00A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96755" w:rsidRDefault="00B96755" w:rsidP="004B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96755" w:rsidRDefault="00B96755" w:rsidP="004B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B96755" w:rsidRDefault="00B96755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417" w:type="dxa"/>
          </w:tcPr>
          <w:p w:rsidR="00B96755" w:rsidRDefault="00B96755" w:rsidP="004B5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6755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755" w:rsidRPr="00F67519" w:rsidTr="000858FE">
        <w:trPr>
          <w:trHeight w:val="686"/>
        </w:trPr>
        <w:tc>
          <w:tcPr>
            <w:tcW w:w="1668" w:type="dxa"/>
            <w:vMerge/>
          </w:tcPr>
          <w:p w:rsidR="00B96755" w:rsidRPr="00B43D75" w:rsidRDefault="00B96755" w:rsidP="00A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96755" w:rsidRDefault="00B96755" w:rsidP="002D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</w:tcPr>
          <w:p w:rsidR="00B96755" w:rsidRDefault="00B96755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417" w:type="dxa"/>
          </w:tcPr>
          <w:p w:rsidR="00B96755" w:rsidRPr="00F67519" w:rsidRDefault="00B96755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6755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755" w:rsidRPr="00F67519" w:rsidTr="000858FE">
        <w:trPr>
          <w:trHeight w:val="1520"/>
        </w:trPr>
        <w:tc>
          <w:tcPr>
            <w:tcW w:w="1668" w:type="dxa"/>
            <w:vMerge/>
          </w:tcPr>
          <w:p w:rsidR="00B96755" w:rsidRPr="00B43D75" w:rsidRDefault="00B96755" w:rsidP="00A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96755" w:rsidRDefault="00B96755" w:rsidP="002D5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2D56BC">
              <w:rPr>
                <w:rFonts w:ascii="Times New Roman" w:hAnsi="Times New Roman" w:cs="Times New Roman"/>
                <w:sz w:val="20"/>
                <w:szCs w:val="20"/>
              </w:rPr>
              <w:t>(собственность, доля – 90</w:t>
            </w:r>
            <w:r w:rsidR="00085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6B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134" w:type="dxa"/>
          </w:tcPr>
          <w:p w:rsidR="00B96755" w:rsidRDefault="00B96755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417" w:type="dxa"/>
          </w:tcPr>
          <w:p w:rsidR="00B96755" w:rsidRDefault="00B96755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6755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B96755" w:rsidRPr="00F67519" w:rsidRDefault="00B96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FE" w:rsidRPr="00F67519" w:rsidTr="000858FE">
        <w:trPr>
          <w:trHeight w:val="33"/>
        </w:trPr>
        <w:tc>
          <w:tcPr>
            <w:tcW w:w="1668" w:type="dxa"/>
            <w:vMerge w:val="restart"/>
          </w:tcPr>
          <w:p w:rsidR="000858FE" w:rsidRPr="00F67519" w:rsidRDefault="000858FE" w:rsidP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0858FE" w:rsidRDefault="000858FE">
            <w:r w:rsidRPr="00462BDF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0858FE" w:rsidRPr="009E7E5B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E5B">
              <w:rPr>
                <w:rFonts w:ascii="Times New Roman" w:hAnsi="Times New Roman" w:cs="Times New Roman"/>
                <w:sz w:val="20"/>
                <w:szCs w:val="20"/>
              </w:rPr>
              <w:t>1397,0</w:t>
            </w:r>
          </w:p>
        </w:tc>
        <w:tc>
          <w:tcPr>
            <w:tcW w:w="1417" w:type="dxa"/>
          </w:tcPr>
          <w:p w:rsidR="000858FE" w:rsidRDefault="000858FE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858FE" w:rsidRPr="008A56F9" w:rsidRDefault="000858FE" w:rsidP="008A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F9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A56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A56F9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0858FE" w:rsidRPr="00FE0470" w:rsidRDefault="000858FE" w:rsidP="008A56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6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d Explo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04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T</w:t>
            </w:r>
          </w:p>
        </w:tc>
        <w:tc>
          <w:tcPr>
            <w:tcW w:w="1559" w:type="dxa"/>
            <w:vMerge w:val="restart"/>
          </w:tcPr>
          <w:p w:rsidR="000858FE" w:rsidRPr="00F67519" w:rsidRDefault="001C0A02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351,45</w:t>
            </w:r>
          </w:p>
        </w:tc>
        <w:tc>
          <w:tcPr>
            <w:tcW w:w="2224" w:type="dxa"/>
            <w:vMerge w:val="restart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58FE" w:rsidRPr="00F67519" w:rsidTr="000858FE">
        <w:trPr>
          <w:trHeight w:val="27"/>
        </w:trPr>
        <w:tc>
          <w:tcPr>
            <w:tcW w:w="1668" w:type="dxa"/>
            <w:vMerge/>
          </w:tcPr>
          <w:p w:rsidR="000858FE" w:rsidRDefault="00085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8FE" w:rsidRDefault="000858FE">
            <w:r w:rsidRPr="00462BDF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0858FE" w:rsidRPr="009E7E5B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E5B">
              <w:rPr>
                <w:rFonts w:ascii="Times New Roman" w:hAnsi="Times New Roman" w:cs="Times New Roman"/>
                <w:sz w:val="20"/>
                <w:szCs w:val="20"/>
              </w:rPr>
              <w:t>1399,0</w:t>
            </w:r>
          </w:p>
        </w:tc>
        <w:tc>
          <w:tcPr>
            <w:tcW w:w="1417" w:type="dxa"/>
          </w:tcPr>
          <w:p w:rsidR="000858FE" w:rsidRDefault="000858FE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8FE" w:rsidRDefault="000858FE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FE" w:rsidRPr="00F67519" w:rsidTr="000858FE">
        <w:trPr>
          <w:trHeight w:val="70"/>
        </w:trPr>
        <w:tc>
          <w:tcPr>
            <w:tcW w:w="1668" w:type="dxa"/>
            <w:vMerge/>
          </w:tcPr>
          <w:p w:rsidR="000858FE" w:rsidRDefault="000858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58FE" w:rsidRDefault="000858FE">
            <w:r w:rsidRPr="00462BDF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0858FE" w:rsidRPr="009E7E5B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E5B">
              <w:rPr>
                <w:rFonts w:ascii="Times New Roman" w:hAnsi="Times New Roman" w:cs="Times New Roman"/>
                <w:sz w:val="20"/>
                <w:szCs w:val="20"/>
              </w:rPr>
              <w:t>1946,0</w:t>
            </w:r>
          </w:p>
        </w:tc>
        <w:tc>
          <w:tcPr>
            <w:tcW w:w="1417" w:type="dxa"/>
          </w:tcPr>
          <w:p w:rsidR="000858FE" w:rsidRDefault="000858FE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559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58FE" w:rsidRDefault="000858FE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0858FE" w:rsidRPr="00F67519" w:rsidRDefault="00085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470" w:rsidRPr="00F67519" w:rsidTr="000858FE">
        <w:trPr>
          <w:trHeight w:val="27"/>
        </w:trPr>
        <w:tc>
          <w:tcPr>
            <w:tcW w:w="1668" w:type="dxa"/>
            <w:vMerge/>
          </w:tcPr>
          <w:p w:rsidR="00FE0470" w:rsidRDefault="00FE0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470" w:rsidRDefault="00FE0470">
            <w:r w:rsidRPr="00462BDF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FE0470" w:rsidRPr="009E7E5B" w:rsidRDefault="00FE0470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E5B">
              <w:rPr>
                <w:rFonts w:ascii="Times New Roman" w:hAnsi="Times New Roman" w:cs="Times New Roman"/>
                <w:sz w:val="20"/>
                <w:szCs w:val="20"/>
              </w:rPr>
              <w:t>1871,0</w:t>
            </w:r>
          </w:p>
        </w:tc>
        <w:tc>
          <w:tcPr>
            <w:tcW w:w="1417" w:type="dxa"/>
          </w:tcPr>
          <w:p w:rsidR="00FE0470" w:rsidRDefault="00FE0470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E0470" w:rsidRPr="00F67519" w:rsidRDefault="00FE0470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E0470" w:rsidRPr="00F67519" w:rsidRDefault="00FE0470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559" w:type="dxa"/>
            <w:vMerge w:val="restart"/>
          </w:tcPr>
          <w:p w:rsidR="00FE0470" w:rsidRPr="00F67519" w:rsidRDefault="00FE0470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0470" w:rsidRDefault="00FE0470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470" w:rsidRPr="00F67519" w:rsidTr="000858FE">
        <w:trPr>
          <w:trHeight w:val="27"/>
        </w:trPr>
        <w:tc>
          <w:tcPr>
            <w:tcW w:w="1668" w:type="dxa"/>
            <w:vMerge/>
          </w:tcPr>
          <w:p w:rsidR="00FE0470" w:rsidRDefault="00FE0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470" w:rsidRDefault="00FE0470">
            <w:r w:rsidRPr="00462BDF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FE0470" w:rsidRPr="009E7E5B" w:rsidRDefault="00FE0470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E5B">
              <w:rPr>
                <w:rFonts w:ascii="Times New Roman" w:hAnsi="Times New Roman" w:cs="Times New Roman"/>
                <w:sz w:val="20"/>
                <w:szCs w:val="20"/>
              </w:rPr>
              <w:t>1330,0</w:t>
            </w:r>
          </w:p>
        </w:tc>
        <w:tc>
          <w:tcPr>
            <w:tcW w:w="1417" w:type="dxa"/>
          </w:tcPr>
          <w:p w:rsidR="00FE0470" w:rsidRDefault="00FE0470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0470" w:rsidRDefault="00FE0470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470" w:rsidRPr="00F67519" w:rsidTr="000858FE">
        <w:trPr>
          <w:trHeight w:val="27"/>
        </w:trPr>
        <w:tc>
          <w:tcPr>
            <w:tcW w:w="1668" w:type="dxa"/>
            <w:vMerge/>
          </w:tcPr>
          <w:p w:rsidR="00FE0470" w:rsidRDefault="00FE0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470" w:rsidRDefault="00FE0470">
            <w:r w:rsidRPr="00462BDF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FE0470" w:rsidRPr="009E7E5B" w:rsidRDefault="00FE0470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E5B"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</w:tc>
        <w:tc>
          <w:tcPr>
            <w:tcW w:w="1417" w:type="dxa"/>
          </w:tcPr>
          <w:p w:rsidR="00FE0470" w:rsidRDefault="00FE0470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0470" w:rsidRDefault="00FE0470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470" w:rsidRPr="00F67519" w:rsidTr="000858FE">
        <w:trPr>
          <w:trHeight w:val="27"/>
        </w:trPr>
        <w:tc>
          <w:tcPr>
            <w:tcW w:w="1668" w:type="dxa"/>
            <w:vMerge/>
          </w:tcPr>
          <w:p w:rsidR="00FE0470" w:rsidRDefault="00FE0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470" w:rsidRDefault="00FE0470">
            <w:r w:rsidRPr="00462BDF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FE0470" w:rsidRPr="009E7E5B" w:rsidRDefault="00FE0470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E5B">
              <w:rPr>
                <w:rFonts w:ascii="Times New Roman" w:hAnsi="Times New Roman" w:cs="Times New Roman"/>
                <w:sz w:val="20"/>
                <w:szCs w:val="20"/>
              </w:rPr>
              <w:t>1267,0</w:t>
            </w:r>
          </w:p>
        </w:tc>
        <w:tc>
          <w:tcPr>
            <w:tcW w:w="1417" w:type="dxa"/>
          </w:tcPr>
          <w:p w:rsidR="00FE0470" w:rsidRDefault="00FE0470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E0470" w:rsidRPr="003C05FD" w:rsidRDefault="003C05FD" w:rsidP="003C0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E0470" w:rsidRPr="00F67519" w:rsidRDefault="003C05FD" w:rsidP="003C0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559" w:type="dxa"/>
            <w:vMerge w:val="restart"/>
          </w:tcPr>
          <w:p w:rsidR="00FE0470" w:rsidRPr="00F67519" w:rsidRDefault="003C05FD" w:rsidP="003C0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0470" w:rsidRDefault="00FE0470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470" w:rsidRPr="00F67519" w:rsidTr="000858FE">
        <w:trPr>
          <w:trHeight w:val="27"/>
        </w:trPr>
        <w:tc>
          <w:tcPr>
            <w:tcW w:w="1668" w:type="dxa"/>
            <w:vMerge/>
          </w:tcPr>
          <w:p w:rsidR="00FE0470" w:rsidRDefault="00FE0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470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134" w:type="dxa"/>
          </w:tcPr>
          <w:p w:rsidR="00FE0470" w:rsidRPr="009E7E5B" w:rsidRDefault="00FE0470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E5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FE0470" w:rsidRDefault="00FE0470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0470" w:rsidRDefault="00FE0470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470" w:rsidRPr="00F67519" w:rsidTr="000858FE">
        <w:trPr>
          <w:trHeight w:val="27"/>
        </w:trPr>
        <w:tc>
          <w:tcPr>
            <w:tcW w:w="1668" w:type="dxa"/>
            <w:vMerge/>
          </w:tcPr>
          <w:p w:rsidR="00FE0470" w:rsidRDefault="00FE0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470" w:rsidRPr="003604BF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4B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134" w:type="dxa"/>
          </w:tcPr>
          <w:p w:rsidR="00FE0470" w:rsidRPr="009E7E5B" w:rsidRDefault="00FE0470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E5B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1417" w:type="dxa"/>
          </w:tcPr>
          <w:p w:rsidR="00FE0470" w:rsidRPr="003604BF" w:rsidRDefault="00FE0470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0470" w:rsidRDefault="00FE0470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470" w:rsidRPr="00F67519" w:rsidTr="000858FE">
        <w:trPr>
          <w:trHeight w:val="27"/>
        </w:trPr>
        <w:tc>
          <w:tcPr>
            <w:tcW w:w="1668" w:type="dxa"/>
            <w:vMerge/>
          </w:tcPr>
          <w:p w:rsidR="00FE0470" w:rsidRDefault="00FE0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470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1134" w:type="dxa"/>
          </w:tcPr>
          <w:p w:rsidR="00FE0470" w:rsidRPr="009E7E5B" w:rsidRDefault="00FE0470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E5B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417" w:type="dxa"/>
          </w:tcPr>
          <w:p w:rsidR="00FE0470" w:rsidRDefault="00FE0470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0470" w:rsidRDefault="00FE0470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470" w:rsidRPr="00F67519" w:rsidTr="000858FE">
        <w:trPr>
          <w:trHeight w:val="27"/>
        </w:trPr>
        <w:tc>
          <w:tcPr>
            <w:tcW w:w="1668" w:type="dxa"/>
            <w:vMerge/>
          </w:tcPr>
          <w:p w:rsidR="00FE0470" w:rsidRDefault="00FE0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470" w:rsidRDefault="00FE0470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1134" w:type="dxa"/>
          </w:tcPr>
          <w:p w:rsidR="00FE0470" w:rsidRPr="009E7E5B" w:rsidRDefault="00FE0470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E5B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417" w:type="dxa"/>
          </w:tcPr>
          <w:p w:rsidR="00FE0470" w:rsidRDefault="00FE0470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0470" w:rsidRDefault="00FE0470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470" w:rsidRPr="00F67519" w:rsidTr="000858FE">
        <w:trPr>
          <w:trHeight w:val="769"/>
        </w:trPr>
        <w:tc>
          <w:tcPr>
            <w:tcW w:w="1668" w:type="dxa"/>
            <w:vMerge/>
          </w:tcPr>
          <w:p w:rsidR="00FE0470" w:rsidRDefault="00FE0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470" w:rsidRDefault="00FE0470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1134" w:type="dxa"/>
          </w:tcPr>
          <w:p w:rsidR="00FE0470" w:rsidRPr="009E7E5B" w:rsidRDefault="00FE0470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E5B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417" w:type="dxa"/>
          </w:tcPr>
          <w:p w:rsidR="00FE0470" w:rsidRDefault="00FE0470" w:rsidP="008A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0470" w:rsidRDefault="00FE0470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0470" w:rsidRDefault="00FE0470" w:rsidP="006D5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FE0470" w:rsidRPr="00F67519" w:rsidRDefault="00FE0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8FE" w:rsidRPr="00F67519" w:rsidTr="000858FE">
        <w:tc>
          <w:tcPr>
            <w:tcW w:w="1668" w:type="dxa"/>
          </w:tcPr>
          <w:p w:rsidR="000858FE" w:rsidRPr="00F67519" w:rsidRDefault="009E7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858FE" w:rsidRDefault="000858FE" w:rsidP="00DE6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2D56BC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, дол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6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6B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134" w:type="dxa"/>
          </w:tcPr>
          <w:p w:rsidR="000858FE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417" w:type="dxa"/>
          </w:tcPr>
          <w:p w:rsidR="000858FE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58FE" w:rsidRPr="003604BF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858FE" w:rsidRPr="003604BF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BF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1559" w:type="dxa"/>
          </w:tcPr>
          <w:p w:rsidR="000858FE" w:rsidRPr="003604BF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58FE" w:rsidRPr="00F67519" w:rsidRDefault="003C05FD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4" w:type="dxa"/>
          </w:tcPr>
          <w:p w:rsidR="000858FE" w:rsidRPr="00F67519" w:rsidRDefault="000858F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58FE" w:rsidRPr="00F67519" w:rsidTr="000858FE">
        <w:tc>
          <w:tcPr>
            <w:tcW w:w="1668" w:type="dxa"/>
          </w:tcPr>
          <w:p w:rsidR="00DE6DB8" w:rsidRDefault="00DE6DB8" w:rsidP="00DE6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D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йцев </w:t>
            </w:r>
          </w:p>
          <w:p w:rsidR="00DE6DB8" w:rsidRPr="00DE6DB8" w:rsidRDefault="00DE6DB8" w:rsidP="00DE6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DB8">
              <w:rPr>
                <w:rFonts w:ascii="Times New Roman" w:hAnsi="Times New Roman" w:cs="Times New Roman"/>
                <w:b/>
                <w:sz w:val="20"/>
                <w:szCs w:val="20"/>
              </w:rPr>
              <w:t>Роман Борисович</w:t>
            </w:r>
          </w:p>
          <w:p w:rsidR="00DE6DB8" w:rsidRPr="00DE6DB8" w:rsidRDefault="00DE6DB8" w:rsidP="00DE6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8FE" w:rsidRPr="00F67519" w:rsidRDefault="00392AC7" w:rsidP="0039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государственного надзора и учета объектов культурного наследия</w:t>
            </w:r>
            <w:r w:rsidR="00DE6DB8" w:rsidRPr="00DE6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итета Ивановской области по государственной охране объектов культурного наследия</w:t>
            </w:r>
          </w:p>
        </w:tc>
        <w:tc>
          <w:tcPr>
            <w:tcW w:w="1701" w:type="dxa"/>
          </w:tcPr>
          <w:p w:rsidR="000858FE" w:rsidRPr="00F67519" w:rsidRDefault="001E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)</w:t>
            </w:r>
          </w:p>
        </w:tc>
        <w:tc>
          <w:tcPr>
            <w:tcW w:w="1134" w:type="dxa"/>
          </w:tcPr>
          <w:p w:rsidR="000858FE" w:rsidRPr="00F67519" w:rsidRDefault="001E5CB6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417" w:type="dxa"/>
          </w:tcPr>
          <w:p w:rsidR="000858FE" w:rsidRPr="00F67519" w:rsidRDefault="001E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858FE" w:rsidRPr="00F67519" w:rsidRDefault="00E02AB4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58FE" w:rsidRPr="00F67519" w:rsidRDefault="00E02AB4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58FE" w:rsidRPr="00F67519" w:rsidRDefault="00E02AB4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58FE" w:rsidRPr="00F67519" w:rsidRDefault="001E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58FE" w:rsidRPr="00F67519" w:rsidRDefault="003C0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271,14</w:t>
            </w:r>
          </w:p>
        </w:tc>
        <w:tc>
          <w:tcPr>
            <w:tcW w:w="2224" w:type="dxa"/>
          </w:tcPr>
          <w:p w:rsidR="000858FE" w:rsidRPr="00F67519" w:rsidRDefault="001E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5CB6" w:rsidRPr="00F67519" w:rsidTr="000858FE">
        <w:tc>
          <w:tcPr>
            <w:tcW w:w="1668" w:type="dxa"/>
          </w:tcPr>
          <w:p w:rsidR="001E5CB6" w:rsidRPr="001E5CB6" w:rsidRDefault="001E5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CB6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1E5CB6" w:rsidRPr="001E5CB6" w:rsidRDefault="001E5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5CB6" w:rsidRPr="00F67519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)</w:t>
            </w:r>
          </w:p>
        </w:tc>
        <w:tc>
          <w:tcPr>
            <w:tcW w:w="1134" w:type="dxa"/>
          </w:tcPr>
          <w:p w:rsidR="001E5CB6" w:rsidRPr="00F67519" w:rsidRDefault="001E5CB6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417" w:type="dxa"/>
          </w:tcPr>
          <w:p w:rsidR="001E5CB6" w:rsidRPr="00F67519" w:rsidRDefault="001E5CB6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E5CB6" w:rsidRDefault="00E02AB4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2AB4" w:rsidRPr="00F67519" w:rsidRDefault="00E02AB4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1E5CB6" w:rsidRPr="00F67519" w:rsidRDefault="00E02AB4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559" w:type="dxa"/>
          </w:tcPr>
          <w:p w:rsidR="001E5CB6" w:rsidRPr="00F67519" w:rsidRDefault="00E02AB4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E5CB6" w:rsidRPr="00F67519" w:rsidRDefault="001E5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,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</w:tc>
        <w:tc>
          <w:tcPr>
            <w:tcW w:w="1559" w:type="dxa"/>
          </w:tcPr>
          <w:p w:rsidR="001E5CB6" w:rsidRPr="00F67519" w:rsidRDefault="003C0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796,39</w:t>
            </w:r>
          </w:p>
        </w:tc>
        <w:tc>
          <w:tcPr>
            <w:tcW w:w="2224" w:type="dxa"/>
          </w:tcPr>
          <w:p w:rsidR="001E5CB6" w:rsidRPr="00F67519" w:rsidRDefault="00E02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нский капитал (семейный капитал) от 23.03.2018</w:t>
            </w:r>
          </w:p>
        </w:tc>
      </w:tr>
      <w:tr w:rsidR="009E7E5B" w:rsidRPr="00F67519" w:rsidTr="000858FE">
        <w:tc>
          <w:tcPr>
            <w:tcW w:w="1668" w:type="dxa"/>
          </w:tcPr>
          <w:p w:rsidR="009E7E5B" w:rsidRPr="00F67519" w:rsidRDefault="009E7E5B" w:rsidP="0074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E7E5B" w:rsidRPr="001E5CB6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7E5B" w:rsidRPr="001E5CB6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E7E5B" w:rsidRPr="001E5CB6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E7E5B" w:rsidRPr="00362C10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7E5B" w:rsidRPr="00362C10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7E5B" w:rsidRPr="00362C10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E7E5B" w:rsidRPr="001E5CB6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7E5B" w:rsidRPr="001E5CB6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4" w:type="dxa"/>
          </w:tcPr>
          <w:p w:rsidR="009E7E5B" w:rsidRPr="001E5CB6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7E5B" w:rsidRPr="00F67519" w:rsidTr="000858FE">
        <w:tc>
          <w:tcPr>
            <w:tcW w:w="1668" w:type="dxa"/>
          </w:tcPr>
          <w:p w:rsidR="009E7E5B" w:rsidRPr="00F67519" w:rsidRDefault="009E7E5B" w:rsidP="0074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E7E5B" w:rsidRPr="00F67519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7E5B" w:rsidRPr="00F67519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E7E5B" w:rsidRPr="00F67519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E7E5B" w:rsidRPr="00362C10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7E5B" w:rsidRPr="00362C10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7E5B" w:rsidRPr="00362C10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E7E5B" w:rsidRPr="00F67519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7E5B" w:rsidRPr="00F67519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4" w:type="dxa"/>
          </w:tcPr>
          <w:p w:rsidR="009E7E5B" w:rsidRPr="00F67519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EB0" w:rsidRPr="00F67519" w:rsidTr="000858FE">
        <w:tc>
          <w:tcPr>
            <w:tcW w:w="1668" w:type="dxa"/>
          </w:tcPr>
          <w:p w:rsidR="00777EB0" w:rsidRPr="00590F61" w:rsidRDefault="00777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61">
              <w:rPr>
                <w:rFonts w:ascii="Times New Roman" w:hAnsi="Times New Roman" w:cs="Times New Roman"/>
                <w:b/>
                <w:sz w:val="20"/>
                <w:szCs w:val="20"/>
              </w:rPr>
              <w:t>Травин</w:t>
            </w:r>
          </w:p>
          <w:p w:rsidR="00777EB0" w:rsidRDefault="00777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61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Васильевич</w:t>
            </w:r>
          </w:p>
          <w:p w:rsidR="00777EB0" w:rsidRDefault="00777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7EB0" w:rsidRPr="00590F61" w:rsidRDefault="00392AC7" w:rsidP="00392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государственной охраны объектов культурного наследия </w:t>
            </w:r>
            <w:r w:rsidR="00777EB0" w:rsidRPr="00590F61">
              <w:rPr>
                <w:rFonts w:ascii="Times New Roman" w:hAnsi="Times New Roman" w:cs="Times New Roman"/>
                <w:b/>
                <w:sz w:val="20"/>
                <w:szCs w:val="20"/>
              </w:rPr>
              <w:t>и обеспечения деятельности комитета Ивановской области по государственно</w:t>
            </w:r>
            <w:r w:rsidR="00777EB0" w:rsidRPr="00590F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й охране объектов культурного наследия</w:t>
            </w:r>
          </w:p>
        </w:tc>
        <w:tc>
          <w:tcPr>
            <w:tcW w:w="1701" w:type="dxa"/>
          </w:tcPr>
          <w:p w:rsidR="00777EB0" w:rsidRPr="00F67519" w:rsidRDefault="00777EB0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бственность ½)</w:t>
            </w:r>
          </w:p>
        </w:tc>
        <w:tc>
          <w:tcPr>
            <w:tcW w:w="1134" w:type="dxa"/>
          </w:tcPr>
          <w:p w:rsidR="00777EB0" w:rsidRPr="00F67519" w:rsidRDefault="00777EB0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17" w:type="dxa"/>
          </w:tcPr>
          <w:p w:rsidR="00777EB0" w:rsidRPr="00F67519" w:rsidRDefault="007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77EB0" w:rsidRPr="00F67519" w:rsidRDefault="007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7EB0" w:rsidRPr="00F67519" w:rsidRDefault="00777EB0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7EB0" w:rsidRPr="00F67519" w:rsidRDefault="00777EB0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7EB0" w:rsidRPr="00F67519" w:rsidRDefault="00777EB0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7EB0" w:rsidRPr="00F67519" w:rsidRDefault="00E02AB4" w:rsidP="00E02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064,54</w:t>
            </w:r>
          </w:p>
        </w:tc>
        <w:tc>
          <w:tcPr>
            <w:tcW w:w="2224" w:type="dxa"/>
          </w:tcPr>
          <w:p w:rsidR="00777EB0" w:rsidRPr="00F67519" w:rsidRDefault="00777EB0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7EB0" w:rsidRPr="00F67519" w:rsidTr="000858FE">
        <w:tc>
          <w:tcPr>
            <w:tcW w:w="1668" w:type="dxa"/>
          </w:tcPr>
          <w:p w:rsidR="00777EB0" w:rsidRPr="00777EB0" w:rsidRDefault="00777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777EB0" w:rsidRPr="00F67519" w:rsidRDefault="00777EB0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½)</w:t>
            </w:r>
          </w:p>
        </w:tc>
        <w:tc>
          <w:tcPr>
            <w:tcW w:w="1134" w:type="dxa"/>
          </w:tcPr>
          <w:p w:rsidR="00777EB0" w:rsidRPr="00F67519" w:rsidRDefault="00777EB0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17" w:type="dxa"/>
          </w:tcPr>
          <w:p w:rsidR="00777EB0" w:rsidRPr="00F67519" w:rsidRDefault="00777EB0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77EB0" w:rsidRPr="00F67519" w:rsidRDefault="007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7EB0" w:rsidRPr="00F67519" w:rsidRDefault="007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7EB0" w:rsidRPr="00F67519" w:rsidRDefault="007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7EB0" w:rsidRPr="00F67519" w:rsidRDefault="007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7EB0" w:rsidRPr="00F67519" w:rsidRDefault="00392AC7" w:rsidP="0039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93,00</w:t>
            </w:r>
          </w:p>
        </w:tc>
        <w:tc>
          <w:tcPr>
            <w:tcW w:w="2224" w:type="dxa"/>
          </w:tcPr>
          <w:p w:rsidR="00777EB0" w:rsidRPr="00F67519" w:rsidRDefault="00777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B34" w:rsidRPr="00F67519" w:rsidTr="00777EB0">
        <w:trPr>
          <w:trHeight w:val="2528"/>
        </w:trPr>
        <w:tc>
          <w:tcPr>
            <w:tcW w:w="1668" w:type="dxa"/>
            <w:vMerge w:val="restart"/>
          </w:tcPr>
          <w:p w:rsidR="00E97B34" w:rsidRPr="00777EB0" w:rsidRDefault="00E97B34" w:rsidP="00777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EB0">
              <w:rPr>
                <w:rFonts w:ascii="Times New Roman" w:hAnsi="Times New Roman" w:cs="Times New Roman"/>
                <w:b/>
                <w:sz w:val="20"/>
                <w:szCs w:val="20"/>
              </w:rPr>
              <w:t>Немчинова Наталья Павловна</w:t>
            </w:r>
          </w:p>
          <w:p w:rsidR="00E97B34" w:rsidRPr="00777EB0" w:rsidRDefault="00E97B34" w:rsidP="00777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B34" w:rsidRPr="00777EB0" w:rsidRDefault="00E97B34" w:rsidP="00777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EB0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инспектор отдела государственной охраны  объектов культурног</w:t>
            </w:r>
            <w:r w:rsidR="00392AC7">
              <w:rPr>
                <w:rFonts w:ascii="Times New Roman" w:hAnsi="Times New Roman" w:cs="Times New Roman"/>
                <w:b/>
                <w:sz w:val="20"/>
                <w:szCs w:val="20"/>
              </w:rPr>
              <w:t>о наследи</w:t>
            </w:r>
            <w:r w:rsidRPr="00777EB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392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беспечения деятельности</w:t>
            </w:r>
            <w:r w:rsidRPr="00777E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итета Ивановской области по государственной охране объектов культурного наследия</w:t>
            </w:r>
          </w:p>
        </w:tc>
        <w:tc>
          <w:tcPr>
            <w:tcW w:w="1701" w:type="dxa"/>
          </w:tcPr>
          <w:p w:rsidR="00E97B34" w:rsidRDefault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7B34" w:rsidRPr="00F67519" w:rsidRDefault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E97B34" w:rsidRPr="00F67519" w:rsidRDefault="00E97B34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417" w:type="dxa"/>
          </w:tcPr>
          <w:p w:rsidR="00E97B34" w:rsidRPr="00F67519" w:rsidRDefault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97B34" w:rsidRPr="00F67519" w:rsidRDefault="00E97B34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97B34" w:rsidRPr="00F67519" w:rsidRDefault="00E97B34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97B34" w:rsidRPr="00F67519" w:rsidRDefault="00E97B34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E97B34" w:rsidRPr="00E97B34" w:rsidRDefault="00E97B34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B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97B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97B34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E97B34" w:rsidRPr="00E97B34" w:rsidRDefault="00E97B34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97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</w:tc>
        <w:tc>
          <w:tcPr>
            <w:tcW w:w="1559" w:type="dxa"/>
            <w:vMerge w:val="restart"/>
          </w:tcPr>
          <w:p w:rsidR="00E97B34" w:rsidRPr="00F67519" w:rsidRDefault="00392AC7" w:rsidP="0039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55,53</w:t>
            </w:r>
          </w:p>
        </w:tc>
        <w:tc>
          <w:tcPr>
            <w:tcW w:w="2224" w:type="dxa"/>
            <w:vMerge w:val="restart"/>
          </w:tcPr>
          <w:p w:rsidR="00E97B34" w:rsidRPr="00F67519" w:rsidRDefault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B34" w:rsidRPr="00F67519" w:rsidTr="000858FE">
        <w:trPr>
          <w:trHeight w:val="2527"/>
        </w:trPr>
        <w:tc>
          <w:tcPr>
            <w:tcW w:w="1668" w:type="dxa"/>
            <w:vMerge/>
          </w:tcPr>
          <w:p w:rsidR="00E97B34" w:rsidRPr="00777EB0" w:rsidRDefault="00E97B34" w:rsidP="00777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97B34" w:rsidRPr="00E97B34" w:rsidRDefault="00E97B34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B34">
              <w:rPr>
                <w:rFonts w:ascii="Times New Roman" w:hAnsi="Times New Roman" w:cs="Times New Roman"/>
                <w:sz w:val="20"/>
                <w:szCs w:val="20"/>
              </w:rPr>
              <w:t>гаражный бокс (собственность)</w:t>
            </w:r>
          </w:p>
        </w:tc>
        <w:tc>
          <w:tcPr>
            <w:tcW w:w="1134" w:type="dxa"/>
          </w:tcPr>
          <w:p w:rsidR="00E97B34" w:rsidRPr="00E97B34" w:rsidRDefault="00E97B34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B34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417" w:type="dxa"/>
          </w:tcPr>
          <w:p w:rsidR="00E97B34" w:rsidRPr="00E97B34" w:rsidRDefault="00E97B34" w:rsidP="00A61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B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97B34" w:rsidRPr="00F67519" w:rsidRDefault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7B34" w:rsidRPr="00F67519" w:rsidRDefault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7B34" w:rsidRPr="00F67519" w:rsidRDefault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97B34" w:rsidRPr="00F67519" w:rsidRDefault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7B34" w:rsidRDefault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E97B34" w:rsidRPr="00F67519" w:rsidRDefault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33" w:rsidRPr="00F67519" w:rsidTr="000858FE">
        <w:tc>
          <w:tcPr>
            <w:tcW w:w="1668" w:type="dxa"/>
          </w:tcPr>
          <w:p w:rsidR="00E75833" w:rsidRDefault="00E75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отова</w:t>
            </w:r>
          </w:p>
          <w:p w:rsidR="00E75833" w:rsidRDefault="00E75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ина Евгеньевна</w:t>
            </w:r>
          </w:p>
          <w:p w:rsidR="00E75833" w:rsidRDefault="00E75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5833" w:rsidRPr="00E97B34" w:rsidRDefault="00E75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нт </w:t>
            </w:r>
            <w:r w:rsidRPr="00590F61">
              <w:rPr>
                <w:rFonts w:ascii="Times New Roman" w:hAnsi="Times New Roman" w:cs="Times New Roman"/>
                <w:b/>
                <w:sz w:val="20"/>
                <w:szCs w:val="20"/>
              </w:rPr>
              <w:t>отдела государственного на</w:t>
            </w:r>
            <w:r w:rsidR="00392AC7">
              <w:rPr>
                <w:rFonts w:ascii="Times New Roman" w:hAnsi="Times New Roman" w:cs="Times New Roman"/>
                <w:b/>
                <w:sz w:val="20"/>
                <w:szCs w:val="20"/>
              </w:rPr>
              <w:t>дзора и учета объектов культурного наследия</w:t>
            </w:r>
            <w:r w:rsidRPr="00590F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итета Ивановской области по </w:t>
            </w:r>
            <w:r w:rsidRPr="00590F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сударственной охране объектов культурного наслед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75833" w:rsidRDefault="00E75833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75833" w:rsidRPr="00F67519" w:rsidRDefault="00E75833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E75833" w:rsidRPr="00F67519" w:rsidRDefault="00E75833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417" w:type="dxa"/>
          </w:tcPr>
          <w:p w:rsidR="00E75833" w:rsidRPr="00F67519" w:rsidRDefault="00E75833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75833" w:rsidRPr="00F67519" w:rsidRDefault="0039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542,40</w:t>
            </w:r>
          </w:p>
        </w:tc>
        <w:tc>
          <w:tcPr>
            <w:tcW w:w="2224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5833" w:rsidRPr="00F67519" w:rsidTr="000858FE">
        <w:tc>
          <w:tcPr>
            <w:tcW w:w="1668" w:type="dxa"/>
          </w:tcPr>
          <w:p w:rsidR="00E75833" w:rsidRPr="00E97B34" w:rsidRDefault="00E75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5833" w:rsidRPr="00F67519" w:rsidRDefault="00E75833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5833" w:rsidRPr="00F67519" w:rsidRDefault="00E75833" w:rsidP="009A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559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75833" w:rsidRDefault="00E75833" w:rsidP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E75833" w:rsidRPr="009E7E5B" w:rsidRDefault="00B2532E" w:rsidP="00E97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</w:tcPr>
          <w:p w:rsidR="00E75833" w:rsidRPr="00F67519" w:rsidRDefault="00CE5741" w:rsidP="00796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815,59</w:t>
            </w:r>
          </w:p>
        </w:tc>
        <w:tc>
          <w:tcPr>
            <w:tcW w:w="2224" w:type="dxa"/>
          </w:tcPr>
          <w:p w:rsidR="00E75833" w:rsidRPr="00F67519" w:rsidRDefault="00E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7E5B" w:rsidRPr="00F67519" w:rsidTr="000858FE">
        <w:tc>
          <w:tcPr>
            <w:tcW w:w="1668" w:type="dxa"/>
          </w:tcPr>
          <w:p w:rsidR="009E7E5B" w:rsidRPr="00F67519" w:rsidRDefault="009E7E5B" w:rsidP="0074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E7E5B" w:rsidRPr="00F67519" w:rsidRDefault="009E7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7E5B" w:rsidRPr="00F67519" w:rsidRDefault="009E7E5B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E7E5B" w:rsidRPr="00F67519" w:rsidRDefault="009E7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E7E5B" w:rsidRPr="00F67519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E7E5B" w:rsidRPr="00F67519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559" w:type="dxa"/>
          </w:tcPr>
          <w:p w:rsidR="009E7E5B" w:rsidRPr="00F67519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E7E5B" w:rsidRPr="00F67519" w:rsidRDefault="009E7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7E5B" w:rsidRPr="00F67519" w:rsidRDefault="009E7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4" w:type="dxa"/>
          </w:tcPr>
          <w:p w:rsidR="009E7E5B" w:rsidRPr="00F67519" w:rsidRDefault="009E7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741" w:rsidRPr="00F67519" w:rsidTr="00CE5741">
        <w:trPr>
          <w:trHeight w:val="1251"/>
        </w:trPr>
        <w:tc>
          <w:tcPr>
            <w:tcW w:w="1668" w:type="dxa"/>
            <w:vMerge w:val="restart"/>
          </w:tcPr>
          <w:p w:rsidR="00CE5741" w:rsidRDefault="00CE5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родина Мария Сергеевна</w:t>
            </w:r>
          </w:p>
          <w:p w:rsidR="00CE5741" w:rsidRPr="00E75833" w:rsidRDefault="00CE5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етник отдела государственного надзора и учета объектов культурного наследия комитета Ивановской области по государственной охране объектов культурного наследия</w:t>
            </w:r>
          </w:p>
        </w:tc>
        <w:tc>
          <w:tcPr>
            <w:tcW w:w="1701" w:type="dxa"/>
          </w:tcPr>
          <w:p w:rsidR="00CE5741" w:rsidRDefault="00CE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E5741" w:rsidRDefault="00CE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B2532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E5741" w:rsidRDefault="00B2532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417" w:type="dxa"/>
          </w:tcPr>
          <w:p w:rsidR="00CE5741" w:rsidRDefault="00B2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E5741" w:rsidRDefault="00CE5741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E5741" w:rsidRDefault="00CE5741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E5741" w:rsidRDefault="00CE5741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E5741" w:rsidRDefault="00B2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B2532E" w:rsidRPr="00B2532E" w:rsidRDefault="00B2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25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559" w:type="dxa"/>
            <w:vMerge w:val="restart"/>
          </w:tcPr>
          <w:p w:rsidR="00CE5741" w:rsidRDefault="00CE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117,76</w:t>
            </w:r>
          </w:p>
        </w:tc>
        <w:tc>
          <w:tcPr>
            <w:tcW w:w="2224" w:type="dxa"/>
            <w:vMerge w:val="restart"/>
          </w:tcPr>
          <w:p w:rsidR="00CE5741" w:rsidRDefault="00CE5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741" w:rsidRPr="00F67519" w:rsidTr="000858FE">
        <w:trPr>
          <w:trHeight w:val="1249"/>
        </w:trPr>
        <w:tc>
          <w:tcPr>
            <w:tcW w:w="1668" w:type="dxa"/>
            <w:vMerge/>
          </w:tcPr>
          <w:p w:rsidR="00CE5741" w:rsidRDefault="00CE5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E5741" w:rsidRDefault="00CE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E5741" w:rsidRDefault="00CE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CE5741" w:rsidRDefault="00B2532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417" w:type="dxa"/>
          </w:tcPr>
          <w:p w:rsidR="00CE5741" w:rsidRDefault="00B2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CE5741" w:rsidRDefault="00CE5741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5741" w:rsidRDefault="00CE5741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5741" w:rsidRDefault="00CE5741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5741" w:rsidRDefault="00CE5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5741" w:rsidRDefault="00CE5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CE5741" w:rsidRDefault="00CE5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741" w:rsidRPr="00F67519" w:rsidTr="000858FE">
        <w:trPr>
          <w:trHeight w:val="1249"/>
        </w:trPr>
        <w:tc>
          <w:tcPr>
            <w:tcW w:w="1668" w:type="dxa"/>
            <w:vMerge/>
          </w:tcPr>
          <w:p w:rsidR="00CE5741" w:rsidRDefault="00CE5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E5741" w:rsidRDefault="00CE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5741" w:rsidRDefault="00CE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CE5741" w:rsidRDefault="00B2532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,0</w:t>
            </w:r>
          </w:p>
        </w:tc>
        <w:tc>
          <w:tcPr>
            <w:tcW w:w="1417" w:type="dxa"/>
          </w:tcPr>
          <w:p w:rsidR="00CE5741" w:rsidRDefault="00B2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CE5741" w:rsidRDefault="00CE5741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5741" w:rsidRDefault="00CE5741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5741" w:rsidRDefault="00CE5741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5741" w:rsidRDefault="00CE5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5741" w:rsidRDefault="00CE5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CE5741" w:rsidRDefault="00CE5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32E" w:rsidRPr="00F67519" w:rsidTr="000858FE">
        <w:trPr>
          <w:trHeight w:val="1249"/>
        </w:trPr>
        <w:tc>
          <w:tcPr>
            <w:tcW w:w="1668" w:type="dxa"/>
          </w:tcPr>
          <w:p w:rsidR="00B2532E" w:rsidRPr="00B2532E" w:rsidRDefault="00B253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2532E" w:rsidRDefault="002F1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532E" w:rsidRDefault="002F183E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2532E" w:rsidRDefault="002F1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2532E" w:rsidRPr="00B2532E" w:rsidRDefault="00B2532E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2532E" w:rsidRDefault="00B2532E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559" w:type="dxa"/>
          </w:tcPr>
          <w:p w:rsidR="00B2532E" w:rsidRDefault="00B2532E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2532E" w:rsidRDefault="00B2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B2532E" w:rsidRPr="00B2532E" w:rsidRDefault="00B2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25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B253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2532E" w:rsidRDefault="00B2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зовой</w:t>
            </w:r>
          </w:p>
          <w:p w:rsidR="00B2532E" w:rsidRPr="009E7E5B" w:rsidRDefault="00B2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ль Луидор-3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1559" w:type="dxa"/>
          </w:tcPr>
          <w:p w:rsidR="00B2532E" w:rsidRDefault="00B2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572,83</w:t>
            </w:r>
          </w:p>
        </w:tc>
        <w:tc>
          <w:tcPr>
            <w:tcW w:w="2224" w:type="dxa"/>
          </w:tcPr>
          <w:p w:rsidR="00B2532E" w:rsidRDefault="00B253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E5B" w:rsidRPr="00F67519" w:rsidTr="000858FE">
        <w:trPr>
          <w:trHeight w:val="1249"/>
        </w:trPr>
        <w:tc>
          <w:tcPr>
            <w:tcW w:w="1668" w:type="dxa"/>
          </w:tcPr>
          <w:p w:rsidR="009E7E5B" w:rsidRPr="00F67519" w:rsidRDefault="009E7E5B" w:rsidP="0074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E7E5B" w:rsidRDefault="009E7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7E5B" w:rsidRDefault="009E7E5B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E7E5B" w:rsidRDefault="009E7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E7E5B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E7E5B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559" w:type="dxa"/>
          </w:tcPr>
          <w:p w:rsidR="009E7E5B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E7E5B" w:rsidRDefault="009E7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7E5B" w:rsidRDefault="009E7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4" w:type="dxa"/>
          </w:tcPr>
          <w:p w:rsidR="009E7E5B" w:rsidRDefault="009E7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E5B" w:rsidRPr="00F67519" w:rsidTr="000858FE">
        <w:trPr>
          <w:trHeight w:val="1249"/>
        </w:trPr>
        <w:tc>
          <w:tcPr>
            <w:tcW w:w="1668" w:type="dxa"/>
          </w:tcPr>
          <w:p w:rsidR="009E7E5B" w:rsidRPr="00F67519" w:rsidRDefault="009E7E5B" w:rsidP="0074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9E7E5B" w:rsidRDefault="009E7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7E5B" w:rsidRDefault="009E7E5B" w:rsidP="0008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E7E5B" w:rsidRDefault="009E7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E7E5B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E7E5B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559" w:type="dxa"/>
          </w:tcPr>
          <w:p w:rsidR="009E7E5B" w:rsidRDefault="009E7E5B" w:rsidP="00A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E7E5B" w:rsidRDefault="009E7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E7E5B" w:rsidRDefault="009E7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224" w:type="dxa"/>
          </w:tcPr>
          <w:p w:rsidR="009E7E5B" w:rsidRDefault="009E7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75FF3" w:rsidRDefault="00C75FF3"/>
    <w:sectPr w:rsidR="00C75FF3" w:rsidSect="00DE6DB8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39" w:rsidRDefault="006C4939" w:rsidP="00647ACE">
      <w:pPr>
        <w:spacing w:after="0" w:line="240" w:lineRule="auto"/>
      </w:pPr>
      <w:r>
        <w:separator/>
      </w:r>
    </w:p>
  </w:endnote>
  <w:endnote w:type="continuationSeparator" w:id="0">
    <w:p w:rsidR="006C4939" w:rsidRDefault="006C4939" w:rsidP="0064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39" w:rsidRDefault="006C4939" w:rsidP="00647ACE">
      <w:pPr>
        <w:spacing w:after="0" w:line="240" w:lineRule="auto"/>
      </w:pPr>
      <w:r>
        <w:separator/>
      </w:r>
    </w:p>
  </w:footnote>
  <w:footnote w:type="continuationSeparator" w:id="0">
    <w:p w:rsidR="006C4939" w:rsidRDefault="006C4939" w:rsidP="00647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CE" w:rsidRDefault="00647AC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19"/>
    <w:rsid w:val="000858FE"/>
    <w:rsid w:val="001C0A02"/>
    <w:rsid w:val="001E5CB6"/>
    <w:rsid w:val="002D56BC"/>
    <w:rsid w:val="002F183E"/>
    <w:rsid w:val="003604BF"/>
    <w:rsid w:val="00362C10"/>
    <w:rsid w:val="00392AC7"/>
    <w:rsid w:val="003C05FD"/>
    <w:rsid w:val="003F2665"/>
    <w:rsid w:val="00586C3C"/>
    <w:rsid w:val="00590F61"/>
    <w:rsid w:val="00647ACE"/>
    <w:rsid w:val="006C4939"/>
    <w:rsid w:val="006D504D"/>
    <w:rsid w:val="00713708"/>
    <w:rsid w:val="00730E21"/>
    <w:rsid w:val="00777EB0"/>
    <w:rsid w:val="008A56F9"/>
    <w:rsid w:val="009E7E5B"/>
    <w:rsid w:val="00B2532E"/>
    <w:rsid w:val="00B43D75"/>
    <w:rsid w:val="00B96755"/>
    <w:rsid w:val="00B96FF8"/>
    <w:rsid w:val="00C75FF3"/>
    <w:rsid w:val="00CE5741"/>
    <w:rsid w:val="00DE6DB8"/>
    <w:rsid w:val="00E02AB4"/>
    <w:rsid w:val="00E74193"/>
    <w:rsid w:val="00E75833"/>
    <w:rsid w:val="00E97B34"/>
    <w:rsid w:val="00F67519"/>
    <w:rsid w:val="00FE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A2E5-1582-4DCB-B3AE-D26DA7B4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5-01T16:42:00Z</cp:lastPrinted>
  <dcterms:created xsi:type="dcterms:W3CDTF">2019-05-17T13:35:00Z</dcterms:created>
  <dcterms:modified xsi:type="dcterms:W3CDTF">2019-05-17T13:35:00Z</dcterms:modified>
</cp:coreProperties>
</file>